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A175B5F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proofErr w:type="gramStart"/>
      <w:r w:rsidR="00122AAF" w:rsidRPr="00F074AB">
        <w:rPr>
          <w:u w:val="single"/>
        </w:rPr>
        <w:t>desempeña)</w:t>
      </w:r>
      <w:r w:rsidR="00122AAF" w:rsidRPr="00F074AB">
        <w:t>_</w:t>
      </w:r>
      <w:proofErr w:type="gramEnd"/>
      <w:r w:rsidRPr="00F074AB">
        <w:t>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B9F4" w14:textId="77777777" w:rsidR="008C7F9A" w:rsidRDefault="008C7F9A" w:rsidP="00BA56ED">
      <w:r>
        <w:separator/>
      </w:r>
    </w:p>
  </w:endnote>
  <w:endnote w:type="continuationSeparator" w:id="0">
    <w:p w14:paraId="2DCA014A" w14:textId="77777777" w:rsidR="008C7F9A" w:rsidRDefault="008C7F9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2B2D" w14:textId="77777777" w:rsidR="00010F65" w:rsidRDefault="00010F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AA32" w14:textId="77777777" w:rsidR="00010F65" w:rsidRDefault="00010F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8C09" w14:textId="77777777" w:rsidR="00010F65" w:rsidRDefault="00010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E5D2" w14:textId="77777777" w:rsidR="008C7F9A" w:rsidRDefault="008C7F9A" w:rsidP="00BA56ED">
      <w:r>
        <w:separator/>
      </w:r>
    </w:p>
  </w:footnote>
  <w:footnote w:type="continuationSeparator" w:id="0">
    <w:p w14:paraId="64EE3C6E" w14:textId="77777777" w:rsidR="008C7F9A" w:rsidRDefault="008C7F9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8E1D" w14:textId="77777777" w:rsidR="00010F65" w:rsidRDefault="00010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06FA856F" w:rsidR="00BA56ED" w:rsidRDefault="0063283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7BB55BF" wp14:editId="5DE18AC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85825" cy="885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3ED7A" w14:textId="77777777" w:rsidR="0063283A" w:rsidRDefault="0063283A" w:rsidP="0063283A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sz w:val="22"/>
        <w:szCs w:val="22"/>
      </w:rPr>
      <w:tab/>
      <w:t xml:space="preserve">   </w:t>
    </w:r>
  </w:p>
  <w:p w14:paraId="4A22CFBC" w14:textId="296F60BC" w:rsidR="00150680" w:rsidRDefault="0063283A" w:rsidP="0063283A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 xml:space="preserve">                         </w:t>
    </w:r>
    <w:r w:rsidRPr="00010F65">
      <w:rPr>
        <w:b/>
        <w:bCs/>
        <w:iCs/>
      </w:rPr>
      <w:t>Comité de Compras y Licitaciones</w:t>
    </w:r>
    <w:r w:rsidRPr="00010F65">
      <w:rPr>
        <w:iCs/>
      </w:rPr>
      <w:t xml:space="preserve">                       </w:t>
    </w:r>
    <w:r w:rsidR="0053555B">
      <w:rPr>
        <w:i/>
        <w:sz w:val="22"/>
        <w:szCs w:val="22"/>
      </w:rPr>
      <w:tab/>
    </w:r>
    <w:r>
      <w:rPr>
        <w:i/>
        <w:sz w:val="22"/>
        <w:szCs w:val="22"/>
      </w:rPr>
      <w:t xml:space="preserve">       </w:t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7F50B1">
      <w:rPr>
        <w:b/>
        <w:bCs/>
        <w:iCs/>
      </w:rPr>
      <w:t>4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  <w:p w14:paraId="235BF289" w14:textId="19742E77" w:rsidR="0063283A" w:rsidRDefault="0063283A" w:rsidP="0063283A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</w:p>
  <w:p w14:paraId="192743A7" w14:textId="125B2EE5" w:rsidR="0063283A" w:rsidRDefault="0063283A" w:rsidP="0063283A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</w:p>
  <w:p w14:paraId="4F22B6C5" w14:textId="77777777" w:rsidR="0063283A" w:rsidRPr="0063283A" w:rsidRDefault="0063283A" w:rsidP="0063283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EC4" w14:textId="77777777" w:rsidR="00010F65" w:rsidRDefault="00010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10F65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1618A"/>
    <w:rsid w:val="003C1E2C"/>
    <w:rsid w:val="003F190A"/>
    <w:rsid w:val="00435F97"/>
    <w:rsid w:val="0049132B"/>
    <w:rsid w:val="004F2DB7"/>
    <w:rsid w:val="0053555B"/>
    <w:rsid w:val="00572E20"/>
    <w:rsid w:val="005B3FA3"/>
    <w:rsid w:val="005C7BBD"/>
    <w:rsid w:val="005F7C3D"/>
    <w:rsid w:val="00625A4F"/>
    <w:rsid w:val="0063283A"/>
    <w:rsid w:val="00670585"/>
    <w:rsid w:val="006D44CA"/>
    <w:rsid w:val="00712E7A"/>
    <w:rsid w:val="007821C3"/>
    <w:rsid w:val="007C2405"/>
    <w:rsid w:val="007D1BCE"/>
    <w:rsid w:val="007F50B1"/>
    <w:rsid w:val="0083726D"/>
    <w:rsid w:val="008C7F9A"/>
    <w:rsid w:val="0093016C"/>
    <w:rsid w:val="009A3086"/>
    <w:rsid w:val="00B36AE2"/>
    <w:rsid w:val="00B51960"/>
    <w:rsid w:val="00B72ADC"/>
    <w:rsid w:val="00B757BC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0CE03-717F-4639-8BF1-CAADD065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4</cp:revision>
  <cp:lastPrinted>2022-05-19T12:52:00Z</cp:lastPrinted>
  <dcterms:created xsi:type="dcterms:W3CDTF">2021-07-08T02:33:00Z</dcterms:created>
  <dcterms:modified xsi:type="dcterms:W3CDTF">2022-05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